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431" w:type="dxa"/>
        <w:shd w:val="clear" w:color="auto" w:fill="CCCCCC"/>
        <w:tblLook w:val="01E0" w:firstRow="1" w:lastRow="1" w:firstColumn="1" w:lastColumn="1" w:noHBand="0" w:noVBand="0"/>
      </w:tblPr>
      <w:tblGrid>
        <w:gridCol w:w="9924"/>
      </w:tblGrid>
      <w:tr w:rsidR="0035422F" w:rsidRPr="0035422F" w14:paraId="3D517000" w14:textId="77777777" w:rsidTr="00672A56">
        <w:trPr>
          <w:trHeight w:val="139"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472F24D5" w:rsidR="00636666" w:rsidRDefault="00D03623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D0362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бурга зимняя палитра</w:t>
            </w:r>
          </w:p>
          <w:p w14:paraId="28ED93F2" w14:textId="262677AC" w:rsidR="00131463" w:rsidRPr="000E4677" w:rsidRDefault="00636666" w:rsidP="001809E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222124" w:rsidRP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1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1809E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7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1809E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="00431C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431C3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D036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22212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1809E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1809E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4" w:type="dxa"/>
        <w:tblInd w:w="-4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8931"/>
      </w:tblGrid>
      <w:tr w:rsidR="00B73660" w:rsidRPr="0035422F" w14:paraId="17862DB3" w14:textId="77777777" w:rsidTr="001809E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4D1F0062" w:rsidR="00B73660" w:rsidRPr="001809EA" w:rsidRDefault="00636666" w:rsidP="00D03623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1D5D" w14:textId="77777777" w:rsidR="001809EA" w:rsidRDefault="001809EA" w:rsidP="001809EA">
            <w:pPr>
              <w:spacing w:before="160"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7ECD8E11" w14:textId="6A2D85DB" w:rsidR="001809EA" w:rsidRPr="001809EA" w:rsidRDefault="001809EA" w:rsidP="001809EA">
            <w:pPr>
              <w:spacing w:before="160" w:after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личкой «Петербургская мозаика».</w:t>
            </w:r>
          </w:p>
          <w:p w14:paraId="0048460F" w14:textId="778494B4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поезда возможна самостоятельная сдача вещей в бесплатную камеру хранения гостиницы (при наличии свободных номеров возможно раннее размещение). В этом случае встреча с группой в 10:45 в холле гостиницы «Октябрьская» (Лиговский проспект, дом 10 – напротив Московского вокзала).</w:t>
            </w:r>
          </w:p>
          <w:p w14:paraId="77F9BE9E" w14:textId="0C48DE8D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я «Петербурга зимние страницы».</w:t>
            </w:r>
          </w:p>
          <w:p w14:paraId="404A23A4" w14:textId="77C663DB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56ED65B1" w14:textId="7CDF849F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или ау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огид (за доп. плату).</w:t>
            </w:r>
          </w:p>
          <w:p w14:paraId="30D75544" w14:textId="3C30E540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1B9587C2" w14:textId="054FBD69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73772942" w14:textId="3CC64C3D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0E02DEA3" w14:textId="1E678B1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F23D59B" w:rsidR="00B73660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экскурсионную программу.</w:t>
            </w:r>
          </w:p>
        </w:tc>
      </w:tr>
      <w:tr w:rsidR="00B73660" w:rsidRPr="0035422F" w14:paraId="094A13BC" w14:textId="77777777" w:rsidTr="001809E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67E886BA" w:rsidR="00636666" w:rsidRPr="001809EA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169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B35CA66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09A2A292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Павловск «Любимый Павловск, дом родной!».</w:t>
            </w:r>
          </w:p>
          <w:p w14:paraId="3F4363BA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1755A240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4B3E3642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2CB466FB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Царское Село (Пушкин) «О, сколько нам мгновений чудных подарит Царское Село».</w:t>
            </w:r>
          </w:p>
          <w:p w14:paraId="1FDF7F55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5C2492AE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021BFCE6" w14:textId="22A52270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один дворец на выбор (за доп. плату</w:t>
            </w:r>
            <w:r w:rsidR="00E9582B">
              <w:rPr>
                <w:rFonts w:ascii="Times New Roman" w:eastAsia="Times New Roman" w:hAnsi="Times New Roman"/>
                <w:b/>
                <w:bCs/>
                <w:lang w:eastAsia="ru-RU"/>
              </w:rPr>
              <w:t>, только в 1 дворец</w:t>
            </w: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):</w:t>
            </w:r>
          </w:p>
          <w:p w14:paraId="06C1B550" w14:textId="77777777" w:rsidR="001809EA" w:rsidRPr="001809EA" w:rsidRDefault="001809EA" w:rsidP="001809EA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3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5055628E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ind w:left="39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76B2BDA9" w14:textId="77777777" w:rsidR="001809EA" w:rsidRPr="001809EA" w:rsidRDefault="001809EA" w:rsidP="001809EA">
            <w:pPr>
              <w:pStyle w:val="af0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393" w:hanging="283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4222F661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ind w:left="39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ю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5252B5FD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4A1C8114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4290B1C2" w14:textId="77777777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4E3CB65E" w:rsidR="00B73660" w:rsidRPr="001809EA" w:rsidRDefault="001809EA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217D4A0" w14:textId="77777777" w:rsidTr="001809E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4729261A" w:rsidR="00636666" w:rsidRPr="001809EA" w:rsidRDefault="00B73660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764C" w14:textId="25162758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077C278" w14:textId="5F7AC529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ной программы.</w:t>
            </w:r>
          </w:p>
          <w:p w14:paraId="02778150" w14:textId="59428956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052865DF" w14:textId="22795DF4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дворец Меншикова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Знакомство с парадными ансамблями исторического центра Петербурга.</w:t>
            </w:r>
          </w:p>
          <w:p w14:paraId="1020A31E" w14:textId="47F46438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ую крепость – уникальный военно-истори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ский и архитектурный памятник.</w:t>
            </w:r>
          </w:p>
          <w:p w14:paraId="5C55DE33" w14:textId="513A2296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С закладки крепости началась история Санкт-Петербурга. Посещение Собора Св. Петра и Павла, где похоронены все русские императоры, начиная с Петра I. Посещение Тюрьмы Трубецкого бастиона – главной политической тюрьмы России 19 в.</w:t>
            </w:r>
          </w:p>
          <w:p w14:paraId="077D032E" w14:textId="3D025714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павловская к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пость) ориентировочно в 16:00.</w:t>
            </w:r>
          </w:p>
          <w:p w14:paraId="42C49A3F" w14:textId="72564399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3BBF210D" w14:textId="31B470C0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В сиянии но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одних огней» (за доп. плату).</w:t>
            </w:r>
          </w:p>
          <w:p w14:paraId="2E63B914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42C00770" w14:textId="77777777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чало экскурсии от гостиницы «Октябрьская» (Лиговский пр., д. 10) ориентировочно в 18:00.</w:t>
            </w:r>
          </w:p>
          <w:p w14:paraId="3FB3BECE" w14:textId="1DB37191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 xml:space="preserve">Окончание экскурсии в центре города (Дворцовая площадь). </w:t>
            </w:r>
          </w:p>
          <w:p w14:paraId="6FC1CFE6" w14:textId="49E04AF4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608FA773" w14:textId="79519579" w:rsidR="00B73660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тематическую экскурсию (до Петропавловской крепости).</w:t>
            </w:r>
          </w:p>
        </w:tc>
      </w:tr>
      <w:tr w:rsidR="00D03623" w:rsidRPr="0035422F" w14:paraId="4C556900" w14:textId="77777777" w:rsidTr="001809E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9B9D" w14:textId="1AE5C8F8" w:rsidR="00D03623" w:rsidRPr="00397C94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16422" w14:textId="553A113A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7E9DAB8" w14:textId="026E1C23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604BF91E" w14:textId="30BDF509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вная эк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урсия на выбор (за доп. плату):</w:t>
            </w:r>
          </w:p>
          <w:p w14:paraId="5DA0DBD3" w14:textId="77777777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Вариант 1: Тематическая экскурсия с посещение театра-макета «Петровская акватория»:</w:t>
            </w:r>
          </w:p>
          <w:p w14:paraId="3DB362B7" w14:textId="5F57DA2B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и от гостиницы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 (Лиговский пр., д. 10).</w:t>
            </w:r>
          </w:p>
          <w:p w14:paraId="6FA45A3D" w14:textId="2317AC8E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Традиции празднования Но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да и Рождества в Петербурге».</w:t>
            </w:r>
          </w:p>
          <w:p w14:paraId="5D6B1D04" w14:textId="45E1FE30" w:rsidR="00307566" w:rsidRPr="00307566" w:rsidRDefault="00307566" w:rsidP="00307566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>Праздник Рождества носил не только семейный, домашний характер, но и был светским, придворным и общественным событием, о котором сообщали в газетах наравне с балами и приемами в высшем свете. Время между Рождеством и Новым годом было самым веселым и ярким праздником в году, временем балов и маскарадов, катания на коньках и санных прогулок. Невский проспект и Михайловская площадь, Аничков и Зимний дворцы, набережная Невы у Сената, Марсово поле и Адмиралтейский сад связаны с традициями празднования Рождества и Нового года и обычаями Старого Петербурга.</w:t>
            </w:r>
          </w:p>
          <w:p w14:paraId="025E0F15" w14:textId="62E1DB60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исторический театр-макет «П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овская акватория».</w:t>
            </w:r>
          </w:p>
          <w:p w14:paraId="4582D5AD" w14:textId="69D25564" w:rsidR="00307566" w:rsidRPr="00307566" w:rsidRDefault="00307566" w:rsidP="00307566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>Здесь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14:paraId="4FA6DC17" w14:textId="5E7B4FAE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Петровская ак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тория) ориентировочно в 16:00.</w:t>
            </w:r>
          </w:p>
          <w:p w14:paraId="4F564DA0" w14:textId="1EB9F644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Вариант 2. Экскурсия в Карелию «В гости к </w:t>
            </w:r>
            <w:proofErr w:type="spellStart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хаски</w:t>
            </w:r>
            <w:proofErr w:type="spellEnd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и карельскому Деду Морозу» (Олонец – вотчина </w:t>
            </w:r>
            <w:proofErr w:type="spellStart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Талви</w:t>
            </w:r>
            <w:proofErr w:type="spellEnd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 xml:space="preserve"> </w:t>
            </w:r>
            <w:proofErr w:type="spellStart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Укко</w:t>
            </w:r>
            <w:proofErr w:type="spellEnd"/>
            <w:r w:rsidRPr="0030756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:</w:t>
            </w:r>
          </w:p>
          <w:p w14:paraId="61FBE2DC" w14:textId="0B181DD4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06:00 начало посадки в автобус в центре города (парковка за Казански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обором).</w:t>
            </w:r>
          </w:p>
          <w:p w14:paraId="4D44E90D" w14:textId="614F8C9D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гостевого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омплекса «Фермерская усадьба».</w:t>
            </w:r>
          </w:p>
          <w:p w14:paraId="040FD14F" w14:textId="193BBD1C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Интерактивная программ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В гостях у Морозц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ккай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61D9060C" w14:textId="0AB94E10" w:rsidR="00307566" w:rsidRPr="00307566" w:rsidRDefault="00307566" w:rsidP="00307566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 xml:space="preserve">Путешествие в две резиденции карельских новогодних персонажей за один день! Сначала к младшему Морозцу – </w:t>
            </w:r>
            <w:proofErr w:type="spellStart"/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>Паккайне</w:t>
            </w:r>
            <w:proofErr w:type="spellEnd"/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 xml:space="preserve"> – в Олонец, самый старый город республики «на семи мостах».</w:t>
            </w:r>
          </w:p>
          <w:p w14:paraId="25681CF9" w14:textId="2998A843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Обед с блюдами по традиц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нным рецептам (за доп. плату).</w:t>
            </w:r>
          </w:p>
          <w:p w14:paraId="0C4E066D" w14:textId="66A90E14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правление к деду </w:t>
            </w:r>
            <w:proofErr w:type="spellStart"/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Талви</w:t>
            </w:r>
            <w:proofErr w:type="spellEnd"/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Укко</w:t>
            </w:r>
            <w:proofErr w:type="spellEnd"/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, на сказочной вотчине которо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 живут северные олени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аск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00FBED14" w14:textId="4C0C82CE" w:rsidR="00307566" w:rsidRPr="00307566" w:rsidRDefault="00307566" w:rsidP="00307566">
            <w:pPr>
              <w:shd w:val="clear" w:color="auto" w:fill="FFFFFF"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 xml:space="preserve">Встреча с карельским Дедом Морозом, прогулка по питомнику </w:t>
            </w:r>
            <w:proofErr w:type="spellStart"/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>хаски</w:t>
            </w:r>
            <w:proofErr w:type="spellEnd"/>
            <w:r w:rsidRPr="00307566">
              <w:rPr>
                <w:rFonts w:ascii="Times New Roman" w:eastAsia="Times New Roman" w:hAnsi="Times New Roman"/>
                <w:bCs/>
                <w:lang w:eastAsia="ru-RU"/>
              </w:rPr>
              <w:t xml:space="preserve"> и ферме северных оленей, посещение саамской деревни и подворья домашних животных.</w:t>
            </w:r>
          </w:p>
          <w:p w14:paraId="5C50FB36" w14:textId="7BBA9848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катание на со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чьих упряжках (за доп. плату).</w:t>
            </w:r>
          </w:p>
          <w:p w14:paraId="18DC893D" w14:textId="0F694ECE" w:rsidR="00307566" w:rsidRPr="00307566" w:rsidRDefault="00307566" w:rsidP="00307566">
            <w:pPr>
              <w:shd w:val="clear" w:color="auto" w:fill="FFFFFF"/>
              <w:spacing w:before="160"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t>23:00–23:30 ориентировочное время прибытия в С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кт-Петербург.</w:t>
            </w:r>
          </w:p>
          <w:p w14:paraId="3CCF5073" w14:textId="66C42A10" w:rsidR="00307566" w:rsidRPr="00307566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5F22925A" w14:textId="784E168D" w:rsidR="00D03623" w:rsidRDefault="00307566" w:rsidP="00307566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7566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</w:tc>
      </w:tr>
      <w:tr w:rsidR="00D03623" w:rsidRPr="0035422F" w14:paraId="168C7844" w14:textId="77777777" w:rsidTr="001809EA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8D2F" w14:textId="28F3B571" w:rsidR="00D03623" w:rsidRPr="00397C94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60E0" w14:textId="5A59C68F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6BC9D983" w14:textId="16371628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бесплатную камеру хранения гостиницы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5BAD5AB7" w14:textId="58AA512A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12B170AD" w14:textId="709B1782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тобусная экскурсия в Петергоф.</w:t>
            </w:r>
          </w:p>
          <w:p w14:paraId="71696BBE" w14:textId="74266EDC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55875EC0" w14:textId="27900464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62626E51" w14:textId="6AB0EFCC" w:rsidR="001809EA" w:rsidRPr="001809EA" w:rsidRDefault="001809EA" w:rsidP="001809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75970CE" w14:textId="24B5FFFB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е в Петербург.</w:t>
            </w:r>
          </w:p>
          <w:p w14:paraId="71D4A273" w14:textId="2ECD871B" w:rsidR="001809EA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ьская») ориентировочно в 17:00.</w:t>
            </w:r>
          </w:p>
          <w:p w14:paraId="667E4E3D" w14:textId="05691D54" w:rsidR="00D03623" w:rsidRPr="001809EA" w:rsidRDefault="001809EA" w:rsidP="001809E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361CDE51" w14:textId="6FD98F81" w:rsidR="008A1742" w:rsidRPr="00165AFB" w:rsidRDefault="008A1742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2379776F" w14:textId="7AF46DD2" w:rsidR="00636666" w:rsidRDefault="00884D01" w:rsidP="00CE1614">
      <w:pPr>
        <w:pStyle w:val="af"/>
        <w:tabs>
          <w:tab w:val="left" w:pos="426"/>
        </w:tabs>
        <w:ind w:left="-426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34"/>
        <w:gridCol w:w="1275"/>
        <w:gridCol w:w="1134"/>
        <w:gridCol w:w="1276"/>
        <w:gridCol w:w="1276"/>
        <w:gridCol w:w="1276"/>
      </w:tblGrid>
      <w:tr w:rsidR="001809EA" w:rsidRPr="001809EA" w14:paraId="353ACF8E" w14:textId="77777777" w:rsidTr="001809EA">
        <w:tc>
          <w:tcPr>
            <w:tcW w:w="2581" w:type="dxa"/>
            <w:vMerge w:val="restart"/>
            <w:shd w:val="clear" w:color="auto" w:fill="auto"/>
            <w:vAlign w:val="center"/>
          </w:tcPr>
          <w:p w14:paraId="5DB27A38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_Hlk143532170"/>
            <w:r w:rsidRPr="001809EA">
              <w:rPr>
                <w:rFonts w:ascii="Times New Roman" w:eastAsia="Times New Roman" w:hAnsi="Times New Roman"/>
                <w:lang w:eastAsia="ru-RU"/>
              </w:rPr>
              <w:t>Категория номера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23078B8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7380F4C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9EA">
              <w:rPr>
                <w:rFonts w:ascii="Times New Roman" w:eastAsia="Times New Roman" w:hAnsi="Times New Roman"/>
              </w:rPr>
              <w:t>Доп. сутки проживания с завтраком</w:t>
            </w:r>
          </w:p>
        </w:tc>
      </w:tr>
      <w:tr w:rsidR="001809EA" w:rsidRPr="001809EA" w14:paraId="6A2229A7" w14:textId="77777777" w:rsidTr="001809EA">
        <w:trPr>
          <w:trHeight w:val="70"/>
        </w:trPr>
        <w:tc>
          <w:tcPr>
            <w:tcW w:w="2581" w:type="dxa"/>
            <w:vMerge/>
            <w:shd w:val="clear" w:color="auto" w:fill="auto"/>
            <w:vAlign w:val="center"/>
          </w:tcPr>
          <w:p w14:paraId="2C395806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F2A510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809EA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B32A3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67137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2786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1809EA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B1B56D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доп. мест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89DE4D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1809EA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1809EA" w:rsidRPr="001809EA" w14:paraId="50A312D6" w14:textId="77777777" w:rsidTr="001809EA">
        <w:trPr>
          <w:trHeight w:val="379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40E29CB8" w14:textId="50FE0D9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 xml:space="preserve">«A-ОТЕЛЬ Фонтанка» ***, </w:t>
            </w:r>
            <w:proofErr w:type="spellStart"/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Лермонтовский</w:t>
            </w:r>
            <w:proofErr w:type="spellEnd"/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 xml:space="preserve"> пр., д. 43/1.</w:t>
            </w:r>
          </w:p>
        </w:tc>
      </w:tr>
      <w:tr w:rsidR="001809EA" w:rsidRPr="001809EA" w14:paraId="1AFCCE20" w14:textId="77777777" w:rsidTr="001809EA">
        <w:tc>
          <w:tcPr>
            <w:tcW w:w="2581" w:type="dxa"/>
            <w:shd w:val="clear" w:color="auto" w:fill="auto"/>
            <w:vAlign w:val="center"/>
          </w:tcPr>
          <w:p w14:paraId="1B168D56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8DDCE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5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A1FF3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5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C83FC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9530</w:t>
            </w:r>
          </w:p>
        </w:tc>
        <w:tc>
          <w:tcPr>
            <w:tcW w:w="1276" w:type="dxa"/>
            <w:shd w:val="clear" w:color="auto" w:fill="auto"/>
          </w:tcPr>
          <w:p w14:paraId="7143F050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750</w:t>
            </w:r>
          </w:p>
        </w:tc>
        <w:tc>
          <w:tcPr>
            <w:tcW w:w="1276" w:type="dxa"/>
            <w:shd w:val="clear" w:color="auto" w:fill="auto"/>
          </w:tcPr>
          <w:p w14:paraId="5667154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600</w:t>
            </w:r>
          </w:p>
        </w:tc>
        <w:tc>
          <w:tcPr>
            <w:tcW w:w="1276" w:type="dxa"/>
            <w:shd w:val="clear" w:color="auto" w:fill="auto"/>
          </w:tcPr>
          <w:p w14:paraId="4BA884D5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</w:tr>
      <w:tr w:rsidR="001809EA" w:rsidRPr="001809EA" w14:paraId="1377C55F" w14:textId="77777777" w:rsidTr="001809EA">
        <w:trPr>
          <w:trHeight w:val="70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6F7C66EE" w14:textId="09EAB981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 xml:space="preserve">«СТАНЦИЯ </w:t>
            </w:r>
            <w:r w:rsidRPr="001809EA">
              <w:rPr>
                <w:rFonts w:ascii="Times New Roman" w:eastAsia="Times New Roman" w:hAnsi="Times New Roman"/>
                <w:b/>
                <w:lang w:val="en-US" w:eastAsia="ru-RU"/>
              </w:rPr>
              <w:t>L</w:t>
            </w: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1» ***</w:t>
            </w: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, Лиговский пр., д. 1. /</w:t>
            </w: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 xml:space="preserve"> «СТАНЦИЯ М19» ***, </w:t>
            </w: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ул. Марата, д. 19.</w:t>
            </w:r>
          </w:p>
          <w:p w14:paraId="1285B95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 xml:space="preserve">* Категория номеров атриум / мансарда только для отеля «Станция </w:t>
            </w:r>
            <w:r w:rsidRPr="001809EA">
              <w:rPr>
                <w:rFonts w:ascii="Times New Roman" w:eastAsia="Times New Roman" w:hAnsi="Times New Roman"/>
                <w:lang w:val="en-US" w:eastAsia="ru-RU"/>
              </w:rPr>
              <w:t>L</w:t>
            </w:r>
            <w:r w:rsidRPr="001809EA">
              <w:rPr>
                <w:rFonts w:ascii="Times New Roman" w:eastAsia="Times New Roman" w:hAnsi="Times New Roman"/>
                <w:lang w:eastAsia="ru-RU"/>
              </w:rPr>
              <w:t>1».</w:t>
            </w:r>
          </w:p>
          <w:p w14:paraId="2F240244" w14:textId="77777777" w:rsidR="001809EA" w:rsidRPr="001809EA" w:rsidRDefault="001809EA" w:rsidP="0018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1809EA" w:rsidRPr="001809EA" w14:paraId="761C2805" w14:textId="77777777" w:rsidTr="001809EA">
        <w:tc>
          <w:tcPr>
            <w:tcW w:w="2581" w:type="dxa"/>
            <w:shd w:val="clear" w:color="auto" w:fill="auto"/>
            <w:vAlign w:val="center"/>
          </w:tcPr>
          <w:p w14:paraId="74DB78BE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Атриум / Мансар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B409C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2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E91C8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8F23C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4030</w:t>
            </w:r>
          </w:p>
        </w:tc>
        <w:tc>
          <w:tcPr>
            <w:tcW w:w="1276" w:type="dxa"/>
            <w:shd w:val="clear" w:color="auto" w:fill="auto"/>
          </w:tcPr>
          <w:p w14:paraId="5571DDC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750 / 3400</w:t>
            </w:r>
          </w:p>
        </w:tc>
        <w:tc>
          <w:tcPr>
            <w:tcW w:w="1276" w:type="dxa"/>
            <w:shd w:val="clear" w:color="auto" w:fill="auto"/>
          </w:tcPr>
          <w:p w14:paraId="0C572B4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72373B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5100 / 6350</w:t>
            </w:r>
          </w:p>
        </w:tc>
      </w:tr>
      <w:tr w:rsidR="001809EA" w:rsidRPr="001809EA" w14:paraId="2408F6BF" w14:textId="77777777" w:rsidTr="001809EA">
        <w:tc>
          <w:tcPr>
            <w:tcW w:w="2581" w:type="dxa"/>
            <w:shd w:val="clear" w:color="auto" w:fill="auto"/>
            <w:vAlign w:val="center"/>
          </w:tcPr>
          <w:p w14:paraId="31384C84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C31CD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35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6F7B1C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9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2C1C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6530</w:t>
            </w:r>
          </w:p>
        </w:tc>
        <w:tc>
          <w:tcPr>
            <w:tcW w:w="1276" w:type="dxa"/>
            <w:shd w:val="clear" w:color="auto" w:fill="auto"/>
          </w:tcPr>
          <w:p w14:paraId="005FE820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000 / 3700</w:t>
            </w:r>
          </w:p>
        </w:tc>
        <w:tc>
          <w:tcPr>
            <w:tcW w:w="1276" w:type="dxa"/>
            <w:shd w:val="clear" w:color="auto" w:fill="auto"/>
          </w:tcPr>
          <w:p w14:paraId="7A58D36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00 / 2700</w:t>
            </w:r>
          </w:p>
        </w:tc>
        <w:tc>
          <w:tcPr>
            <w:tcW w:w="1276" w:type="dxa"/>
            <w:shd w:val="clear" w:color="auto" w:fill="auto"/>
          </w:tcPr>
          <w:p w14:paraId="3CB26CE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5600 / 6950</w:t>
            </w:r>
          </w:p>
        </w:tc>
      </w:tr>
      <w:tr w:rsidR="001809EA" w:rsidRPr="001809EA" w14:paraId="1C2E63AA" w14:textId="77777777" w:rsidTr="001809EA">
        <w:trPr>
          <w:trHeight w:val="305"/>
        </w:trPr>
        <w:tc>
          <w:tcPr>
            <w:tcW w:w="9952" w:type="dxa"/>
            <w:gridSpan w:val="7"/>
            <w:shd w:val="clear" w:color="auto" w:fill="auto"/>
            <w:vAlign w:val="center"/>
          </w:tcPr>
          <w:p w14:paraId="06EEB789" w14:textId="139FD7B4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  <w:r w:rsidRPr="001809EA">
              <w:rPr>
                <w:rFonts w:ascii="Times New Roman" w:eastAsia="Times New Roman" w:hAnsi="Times New Roman"/>
                <w:b/>
                <w:color w:val="0000FF"/>
                <w:u w:val="single"/>
                <w:lang w:eastAsia="ru-RU"/>
              </w:rPr>
              <w:t xml:space="preserve"> </w:t>
            </w:r>
          </w:p>
          <w:p w14:paraId="0F03B473" w14:textId="77777777" w:rsidR="001809EA" w:rsidRPr="001809EA" w:rsidRDefault="001809EA" w:rsidP="001809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Стоимость доп. суток до тура / после тура</w:t>
            </w:r>
          </w:p>
        </w:tc>
      </w:tr>
      <w:tr w:rsidR="001809EA" w:rsidRPr="001809EA" w14:paraId="657D9BAA" w14:textId="77777777" w:rsidTr="001809EA">
        <w:tc>
          <w:tcPr>
            <w:tcW w:w="2581" w:type="dxa"/>
            <w:shd w:val="clear" w:color="auto" w:fill="auto"/>
            <w:vAlign w:val="center"/>
          </w:tcPr>
          <w:p w14:paraId="3AB239F7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67DF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791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FB404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DDAB9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4530</w:t>
            </w:r>
          </w:p>
        </w:tc>
        <w:tc>
          <w:tcPr>
            <w:tcW w:w="1276" w:type="dxa"/>
            <w:shd w:val="clear" w:color="auto" w:fill="auto"/>
          </w:tcPr>
          <w:p w14:paraId="000C00B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400 / 2000</w:t>
            </w:r>
          </w:p>
        </w:tc>
        <w:tc>
          <w:tcPr>
            <w:tcW w:w="1276" w:type="dxa"/>
            <w:shd w:val="clear" w:color="auto" w:fill="auto"/>
          </w:tcPr>
          <w:p w14:paraId="67835B6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56FEE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4200 / 3100</w:t>
            </w:r>
          </w:p>
        </w:tc>
      </w:tr>
      <w:tr w:rsidR="001809EA" w:rsidRPr="001809EA" w14:paraId="03905D6D" w14:textId="77777777" w:rsidTr="001809EA">
        <w:tc>
          <w:tcPr>
            <w:tcW w:w="2581" w:type="dxa"/>
            <w:shd w:val="clear" w:color="auto" w:fill="auto"/>
            <w:vAlign w:val="center"/>
          </w:tcPr>
          <w:p w14:paraId="1EC9A7FE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3E8FF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6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4F42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B67F3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3A2F2D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00 / 1850</w:t>
            </w:r>
          </w:p>
        </w:tc>
        <w:tc>
          <w:tcPr>
            <w:tcW w:w="1276" w:type="dxa"/>
            <w:shd w:val="clear" w:color="auto" w:fill="auto"/>
          </w:tcPr>
          <w:p w14:paraId="2B30A9E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4F34450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809EA" w:rsidRPr="001809EA" w14:paraId="0E759250" w14:textId="77777777" w:rsidTr="001809EA">
        <w:tc>
          <w:tcPr>
            <w:tcW w:w="2581" w:type="dxa"/>
            <w:shd w:val="clear" w:color="auto" w:fill="auto"/>
            <w:vAlign w:val="center"/>
          </w:tcPr>
          <w:p w14:paraId="545CC017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42139E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67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F73F08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9FD4E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B78CA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050 / 1850</w:t>
            </w:r>
          </w:p>
        </w:tc>
        <w:tc>
          <w:tcPr>
            <w:tcW w:w="1276" w:type="dxa"/>
            <w:shd w:val="clear" w:color="auto" w:fill="auto"/>
          </w:tcPr>
          <w:p w14:paraId="5D9BAB1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00B6E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809EA" w:rsidRPr="001809EA" w14:paraId="6AA84F0F" w14:textId="77777777" w:rsidTr="001809EA">
        <w:tc>
          <w:tcPr>
            <w:tcW w:w="9952" w:type="dxa"/>
            <w:gridSpan w:val="7"/>
            <w:shd w:val="clear" w:color="auto" w:fill="auto"/>
            <w:vAlign w:val="center"/>
          </w:tcPr>
          <w:p w14:paraId="4F7ACB19" w14:textId="236FAAC6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</w:rPr>
              <w:t>«ИБИС» ***, Лиговский пр., д. 54.</w:t>
            </w:r>
          </w:p>
          <w:p w14:paraId="34CE553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09EA">
              <w:rPr>
                <w:rFonts w:ascii="Times New Roman" w:eastAsia="Times New Roman" w:hAnsi="Times New Roman"/>
                <w:b/>
              </w:rPr>
              <w:t>Стоимость уточняется!</w:t>
            </w:r>
          </w:p>
        </w:tc>
      </w:tr>
      <w:tr w:rsidR="001809EA" w:rsidRPr="001809EA" w14:paraId="344EA1CC" w14:textId="77777777" w:rsidTr="001809EA">
        <w:tc>
          <w:tcPr>
            <w:tcW w:w="2581" w:type="dxa"/>
            <w:shd w:val="clear" w:color="auto" w:fill="auto"/>
            <w:vAlign w:val="center"/>
          </w:tcPr>
          <w:p w14:paraId="55EDED1B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AE0BE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0BC115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1809EA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FB41D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1A58B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CAE68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ADF1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809EA" w:rsidRPr="001809EA" w14:paraId="1A086827" w14:textId="77777777" w:rsidTr="001809EA">
        <w:tc>
          <w:tcPr>
            <w:tcW w:w="9952" w:type="dxa"/>
            <w:gridSpan w:val="7"/>
            <w:shd w:val="clear" w:color="auto" w:fill="auto"/>
            <w:vAlign w:val="center"/>
          </w:tcPr>
          <w:p w14:paraId="64655A8E" w14:textId="33E49648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«РУСЬ» ****</w:t>
            </w: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>, ул. Артиллерийская, д. 1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1F4FE2B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</w:rPr>
              <w:t>* 3 основных места и 4-ый на доп. месте.</w:t>
            </w:r>
          </w:p>
          <w:p w14:paraId="56B933E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</w:tc>
      </w:tr>
      <w:tr w:rsidR="001809EA" w:rsidRPr="001809EA" w14:paraId="37F61589" w14:textId="77777777" w:rsidTr="001809EA">
        <w:tc>
          <w:tcPr>
            <w:tcW w:w="2581" w:type="dxa"/>
            <w:shd w:val="clear" w:color="auto" w:fill="auto"/>
            <w:vAlign w:val="center"/>
          </w:tcPr>
          <w:p w14:paraId="4F906E18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09EA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DC64F5" w14:textId="7B8E2F42" w:rsidR="001809EA" w:rsidRPr="001809EA" w:rsidRDefault="000A3913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7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C1A0DD5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7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15D8C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45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EB468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1BA68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63CFDA4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950</w:t>
            </w:r>
          </w:p>
        </w:tc>
      </w:tr>
      <w:tr w:rsidR="001809EA" w:rsidRPr="001809EA" w14:paraId="4A9A35F9" w14:textId="77777777" w:rsidTr="001809EA">
        <w:tc>
          <w:tcPr>
            <w:tcW w:w="2581" w:type="dxa"/>
            <w:shd w:val="clear" w:color="auto" w:fill="auto"/>
            <w:vAlign w:val="center"/>
          </w:tcPr>
          <w:p w14:paraId="33992D5D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1809EA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1809EA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6E0973" w14:textId="5F3D3C28" w:rsidR="001809EA" w:rsidRPr="001809EA" w:rsidRDefault="000A3913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870</w:t>
            </w:r>
            <w:bookmarkStart w:id="2" w:name="_GoBack"/>
            <w:bookmarkEnd w:id="2"/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66D514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D2E13C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7A499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3112475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2547B29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809EA" w:rsidRPr="001809EA" w14:paraId="0AD7DD11" w14:textId="77777777" w:rsidTr="001809EA">
        <w:tc>
          <w:tcPr>
            <w:tcW w:w="9952" w:type="dxa"/>
            <w:gridSpan w:val="7"/>
            <w:shd w:val="clear" w:color="auto" w:fill="auto"/>
            <w:vAlign w:val="center"/>
          </w:tcPr>
          <w:p w14:paraId="19156E5F" w14:textId="2A3F4CBB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«ОКТЯБРЬСКАЯ» ****, Лиговский пр., д. 1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6637EEF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</w:rPr>
              <w:lastRenderedPageBreak/>
              <w:t>* Возможно 4-местное размещение – 2 доп. места.</w:t>
            </w:r>
          </w:p>
        </w:tc>
      </w:tr>
      <w:tr w:rsidR="001809EA" w:rsidRPr="001809EA" w14:paraId="523F89A1" w14:textId="77777777" w:rsidTr="001809EA">
        <w:tc>
          <w:tcPr>
            <w:tcW w:w="2581" w:type="dxa"/>
            <w:shd w:val="clear" w:color="auto" w:fill="auto"/>
            <w:vAlign w:val="center"/>
          </w:tcPr>
          <w:p w14:paraId="16488C67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lastRenderedPageBreak/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EF9D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95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04D188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E7091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5030</w:t>
            </w:r>
          </w:p>
        </w:tc>
        <w:tc>
          <w:tcPr>
            <w:tcW w:w="1276" w:type="dxa"/>
            <w:shd w:val="clear" w:color="auto" w:fill="auto"/>
          </w:tcPr>
          <w:p w14:paraId="5C54005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1D9E96D3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80CE87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4100</w:t>
            </w:r>
          </w:p>
        </w:tc>
      </w:tr>
      <w:tr w:rsidR="001809EA" w:rsidRPr="001809EA" w14:paraId="012C033F" w14:textId="77777777" w:rsidTr="001809EA">
        <w:tc>
          <w:tcPr>
            <w:tcW w:w="2581" w:type="dxa"/>
            <w:shd w:val="clear" w:color="auto" w:fill="auto"/>
            <w:vAlign w:val="center"/>
          </w:tcPr>
          <w:p w14:paraId="6A8FC23F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81BE625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00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158EB90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7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1D02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CAB1DA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8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9DF71E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00</w:t>
            </w:r>
          </w:p>
        </w:tc>
        <w:tc>
          <w:tcPr>
            <w:tcW w:w="1276" w:type="dxa"/>
            <w:shd w:val="clear" w:color="auto" w:fill="auto"/>
          </w:tcPr>
          <w:p w14:paraId="761E3D8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809EA" w:rsidRPr="001809EA" w14:paraId="6B8AFDC8" w14:textId="77777777" w:rsidTr="001809EA">
        <w:tc>
          <w:tcPr>
            <w:tcW w:w="2581" w:type="dxa"/>
            <w:shd w:val="clear" w:color="auto" w:fill="auto"/>
            <w:vAlign w:val="center"/>
          </w:tcPr>
          <w:p w14:paraId="10854435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809EA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1809EA">
              <w:rPr>
                <w:rFonts w:ascii="Times New Roman" w:eastAsia="Times New Roman" w:hAnsi="Times New Roman"/>
              </w:rPr>
              <w:t xml:space="preserve"> сюит *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96613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03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1BAC7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54088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779645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100</w:t>
            </w:r>
          </w:p>
        </w:tc>
        <w:tc>
          <w:tcPr>
            <w:tcW w:w="1276" w:type="dxa"/>
            <w:vMerge/>
            <w:shd w:val="clear" w:color="auto" w:fill="auto"/>
          </w:tcPr>
          <w:p w14:paraId="470A592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30A41CB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1809EA" w:rsidRPr="001809EA" w14:paraId="28F118C7" w14:textId="77777777" w:rsidTr="001809EA">
        <w:tc>
          <w:tcPr>
            <w:tcW w:w="9952" w:type="dxa"/>
            <w:gridSpan w:val="7"/>
            <w:shd w:val="clear" w:color="auto" w:fill="auto"/>
            <w:vAlign w:val="center"/>
          </w:tcPr>
          <w:p w14:paraId="4E36D75E" w14:textId="22570A59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>«МОСКВА» ****, п</w:t>
            </w:r>
            <w:r w:rsidRPr="001809E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л. Александра Невского, д. 2. </w:t>
            </w:r>
          </w:p>
        </w:tc>
      </w:tr>
      <w:tr w:rsidR="001809EA" w:rsidRPr="001809EA" w14:paraId="06A25058" w14:textId="77777777" w:rsidTr="001809EA">
        <w:tc>
          <w:tcPr>
            <w:tcW w:w="2581" w:type="dxa"/>
            <w:shd w:val="clear" w:color="auto" w:fill="auto"/>
            <w:vAlign w:val="center"/>
          </w:tcPr>
          <w:p w14:paraId="445045C9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21266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95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8BFD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185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4DE2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8030</w:t>
            </w:r>
          </w:p>
        </w:tc>
        <w:tc>
          <w:tcPr>
            <w:tcW w:w="1276" w:type="dxa"/>
            <w:shd w:val="clear" w:color="auto" w:fill="auto"/>
          </w:tcPr>
          <w:p w14:paraId="070B040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700</w:t>
            </w:r>
          </w:p>
        </w:tc>
        <w:tc>
          <w:tcPr>
            <w:tcW w:w="1276" w:type="dxa"/>
            <w:shd w:val="clear" w:color="auto" w:fill="auto"/>
          </w:tcPr>
          <w:p w14:paraId="4CA5C75F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450</w:t>
            </w:r>
          </w:p>
        </w:tc>
        <w:tc>
          <w:tcPr>
            <w:tcW w:w="1276" w:type="dxa"/>
            <w:shd w:val="clear" w:color="auto" w:fill="auto"/>
          </w:tcPr>
          <w:p w14:paraId="0EDE710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4850</w:t>
            </w:r>
          </w:p>
        </w:tc>
      </w:tr>
      <w:tr w:rsidR="001809EA" w:rsidRPr="001809EA" w14:paraId="030EECBD" w14:textId="77777777" w:rsidTr="001809EA">
        <w:tc>
          <w:tcPr>
            <w:tcW w:w="9952" w:type="dxa"/>
            <w:gridSpan w:val="7"/>
            <w:shd w:val="clear" w:color="auto" w:fill="auto"/>
            <w:vAlign w:val="center"/>
          </w:tcPr>
          <w:p w14:paraId="1BF0E1B0" w14:textId="7663867A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1809EA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1809EA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</w:tc>
      </w:tr>
      <w:tr w:rsidR="001809EA" w:rsidRPr="001809EA" w14:paraId="70DCD304" w14:textId="77777777" w:rsidTr="001809EA">
        <w:tc>
          <w:tcPr>
            <w:tcW w:w="2581" w:type="dxa"/>
            <w:shd w:val="clear" w:color="auto" w:fill="auto"/>
            <w:vAlign w:val="center"/>
          </w:tcPr>
          <w:p w14:paraId="6E9CD34B" w14:textId="77777777" w:rsidR="001809EA" w:rsidRPr="001809EA" w:rsidRDefault="001809EA" w:rsidP="001809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2CCC7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1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56A152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779504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28530</w:t>
            </w:r>
          </w:p>
        </w:tc>
        <w:tc>
          <w:tcPr>
            <w:tcW w:w="1276" w:type="dxa"/>
            <w:shd w:val="clear" w:color="auto" w:fill="auto"/>
          </w:tcPr>
          <w:p w14:paraId="4A9C8635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14:paraId="71D56B3A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37F9751" w14:textId="77777777" w:rsidR="001809EA" w:rsidRPr="001809EA" w:rsidRDefault="001809EA" w:rsidP="00180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4950</w:t>
            </w:r>
          </w:p>
        </w:tc>
      </w:tr>
      <w:tr w:rsidR="00DA68F6" w:rsidRPr="001809EA" w14:paraId="3EABA3EA" w14:textId="77777777" w:rsidTr="00174100">
        <w:tc>
          <w:tcPr>
            <w:tcW w:w="9952" w:type="dxa"/>
            <w:gridSpan w:val="7"/>
            <w:shd w:val="clear" w:color="auto" w:fill="auto"/>
            <w:vAlign w:val="center"/>
          </w:tcPr>
          <w:p w14:paraId="58548CD5" w14:textId="499E34D4" w:rsidR="00DA68F6" w:rsidRPr="001809EA" w:rsidRDefault="00DA68F6" w:rsidP="00DA6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368F1">
              <w:rPr>
                <w:rFonts w:ascii="Times New Roman" w:eastAsia="Times New Roman" w:hAnsi="Times New Roman"/>
                <w:b/>
              </w:rPr>
              <w:t>«НЕВСКИЙ БЕРЕГ» ***, Невский проспект, д. 93 и д. 122</w:t>
            </w:r>
            <w:r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E9582B" w:rsidRPr="001809EA" w14:paraId="3DCE34D6" w14:textId="77777777" w:rsidTr="001809EA">
        <w:tc>
          <w:tcPr>
            <w:tcW w:w="2581" w:type="dxa"/>
            <w:shd w:val="clear" w:color="auto" w:fill="auto"/>
            <w:vAlign w:val="center"/>
          </w:tcPr>
          <w:p w14:paraId="49135432" w14:textId="32C023A6" w:rsidR="00E9582B" w:rsidRPr="001809EA" w:rsidRDefault="00E9582B" w:rsidP="00E9582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Станд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91CCB9" w14:textId="436EC7B9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250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677E6B" w14:textId="33AB56B6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9A4F7" w14:textId="26F336B9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38780</w:t>
            </w:r>
          </w:p>
        </w:tc>
        <w:tc>
          <w:tcPr>
            <w:tcW w:w="1276" w:type="dxa"/>
            <w:shd w:val="clear" w:color="auto" w:fill="auto"/>
          </w:tcPr>
          <w:p w14:paraId="25EA6642" w14:textId="67B7417A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4100</w:t>
            </w:r>
          </w:p>
        </w:tc>
        <w:tc>
          <w:tcPr>
            <w:tcW w:w="1276" w:type="dxa"/>
            <w:shd w:val="clear" w:color="auto" w:fill="auto"/>
          </w:tcPr>
          <w:p w14:paraId="2C61B33E" w14:textId="4E86AB78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B260D04" w14:textId="33880560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7500</w:t>
            </w:r>
          </w:p>
        </w:tc>
      </w:tr>
      <w:tr w:rsidR="00E9582B" w:rsidRPr="001809EA" w14:paraId="5C33B502" w14:textId="77777777" w:rsidTr="008B732F">
        <w:tc>
          <w:tcPr>
            <w:tcW w:w="2581" w:type="dxa"/>
            <w:shd w:val="clear" w:color="auto" w:fill="auto"/>
            <w:vAlign w:val="center"/>
          </w:tcPr>
          <w:p w14:paraId="3EAB840C" w14:textId="10247066" w:rsidR="00E9582B" w:rsidRPr="001809EA" w:rsidRDefault="00E9582B" w:rsidP="00E9582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809EA">
              <w:rPr>
                <w:rFonts w:ascii="Times New Roman" w:eastAsia="Times New Roman" w:hAnsi="Times New Roman"/>
                <w:lang w:eastAsia="ru-RU"/>
              </w:rPr>
              <w:t>Комфорт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F587C4" w14:textId="0442FB49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27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664803" w14:textId="18AED6F8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16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584D0" w14:textId="0679AB75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2504B8" w14:textId="04B3664C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4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2C2B7" w14:textId="71682D53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1850</w:t>
            </w:r>
          </w:p>
        </w:tc>
        <w:tc>
          <w:tcPr>
            <w:tcW w:w="1276" w:type="dxa"/>
            <w:shd w:val="clear" w:color="auto" w:fill="auto"/>
          </w:tcPr>
          <w:p w14:paraId="11649EFB" w14:textId="449FC070" w:rsidR="00E9582B" w:rsidRPr="00E9582B" w:rsidRDefault="00E9582B" w:rsidP="00E958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82B">
              <w:rPr>
                <w:rFonts w:ascii="Times New Roman" w:hAnsi="Times New Roman"/>
                <w:szCs w:val="16"/>
              </w:rPr>
              <w:t>-</w:t>
            </w:r>
          </w:p>
        </w:tc>
      </w:tr>
    </w:tbl>
    <w:bookmarkEnd w:id="1"/>
    <w:p w14:paraId="6298436D" w14:textId="77777777" w:rsidR="001809EA" w:rsidRPr="001809EA" w:rsidRDefault="001809EA" w:rsidP="001809EA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1809EA">
        <w:rPr>
          <w:rFonts w:ascii="Times New Roman" w:eastAsia="Times New Roman" w:hAnsi="Times New Roman"/>
          <w:lang w:eastAsia="ru-RU"/>
        </w:rPr>
        <w:t xml:space="preserve"> </w:t>
      </w:r>
      <w:r w:rsidRPr="001809EA">
        <w:rPr>
          <w:rFonts w:ascii="Times New Roman" w:eastAsia="Times New Roman" w:hAnsi="Times New Roman"/>
          <w:b/>
          <w:lang w:eastAsia="ru-RU"/>
        </w:rPr>
        <w:t>без размещения</w:t>
      </w:r>
      <w:r w:rsidRPr="001809EA">
        <w:rPr>
          <w:rFonts w:ascii="Times New Roman" w:eastAsia="Times New Roman" w:hAnsi="Times New Roman"/>
          <w:lang w:eastAsia="ru-RU"/>
        </w:rPr>
        <w:t xml:space="preserve"> на 1 чел.: 8660 руб.</w:t>
      </w:r>
    </w:p>
    <w:p w14:paraId="065F99EC" w14:textId="77777777" w:rsidR="001809EA" w:rsidRPr="001809EA" w:rsidRDefault="001809EA" w:rsidP="001809EA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29BF1C85" w14:textId="29B1B53A" w:rsidR="00222124" w:rsidRDefault="001809EA" w:rsidP="00E9582B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Скидка для школьника – 1000 руб.</w:t>
      </w:r>
    </w:p>
    <w:p w14:paraId="21823416" w14:textId="77777777" w:rsidR="00E9582B" w:rsidRPr="00E9582B" w:rsidRDefault="00E9582B" w:rsidP="00E9582B">
      <w:pPr>
        <w:spacing w:after="0" w:line="240" w:lineRule="auto"/>
        <w:ind w:left="-426"/>
        <w:rPr>
          <w:rFonts w:ascii="Times New Roman" w:eastAsia="Times New Roman" w:hAnsi="Times New Roman"/>
          <w:lang w:eastAsia="ru-RU"/>
        </w:rPr>
      </w:pPr>
    </w:p>
    <w:p w14:paraId="086E248C" w14:textId="4C2ECD23" w:rsidR="00072673" w:rsidRPr="008634E1" w:rsidRDefault="00315D09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38F3849F" w14:textId="77777777" w:rsidR="00431C3A" w:rsidRPr="00431C3A" w:rsidRDefault="00431C3A" w:rsidP="00431C3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31C3A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проживания);</w:t>
      </w:r>
    </w:p>
    <w:p w14:paraId="7133A4F8" w14:textId="77777777" w:rsidR="00431C3A" w:rsidRPr="00431C3A" w:rsidRDefault="00431C3A" w:rsidP="00431C3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31C3A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654CBCCC" w14:textId="77777777" w:rsidR="00431C3A" w:rsidRPr="00431C3A" w:rsidRDefault="00431C3A" w:rsidP="00431C3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31C3A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BF3BDF1" w14:textId="77777777" w:rsidR="00431C3A" w:rsidRPr="00431C3A" w:rsidRDefault="00431C3A" w:rsidP="00431C3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31C3A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60CAAC9A" w14:textId="77777777" w:rsidR="00431C3A" w:rsidRPr="00431C3A" w:rsidRDefault="00431C3A" w:rsidP="00431C3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431C3A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8A1742" w:rsidRDefault="002F4904" w:rsidP="00884D01">
      <w:pPr>
        <w:pStyle w:val="af"/>
        <w:tabs>
          <w:tab w:val="left" w:pos="426"/>
        </w:tabs>
        <w:ind w:right="-284"/>
        <w:rPr>
          <w:b/>
          <w:sz w:val="18"/>
          <w:szCs w:val="24"/>
          <w:lang w:val="ru-RU"/>
        </w:rPr>
      </w:pPr>
    </w:p>
    <w:p w14:paraId="5F2E0BCB" w14:textId="29B77FC1" w:rsidR="00C73586" w:rsidRDefault="00C73586" w:rsidP="008068ED">
      <w:pPr>
        <w:pStyle w:val="af"/>
        <w:tabs>
          <w:tab w:val="left" w:pos="426"/>
        </w:tabs>
        <w:ind w:left="-426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57B53305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5D731BC9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23FDC71C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59CC55E3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0F07C1B4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В сиянии новогодних огней» – ориентировочно 90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;</w:t>
      </w:r>
    </w:p>
    <w:p w14:paraId="379EE0DF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автобусная экскурсия «Традиции празднования Нового года и Рождества в Петербурге» с посещением театра-макета «Петровская акватория» – ориентировочно 140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, 1200 руб./школ. (возможна оплата на месте);</w:t>
      </w:r>
    </w:p>
    <w:p w14:paraId="6525939E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экскурсия в Карелию «В гости к 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хаски</w:t>
      </w:r>
      <w:proofErr w:type="spell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карельскому Деду Морозу» – 595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, 5550 руб./</w:t>
      </w:r>
      <w:proofErr w:type="spellStart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реб</w:t>
      </w:r>
      <w:proofErr w:type="spellEnd"/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. 5–11 лет (обед – 550–600 руб./чел. + по желанию катание на собачьих упряжках);</w:t>
      </w:r>
    </w:p>
    <w:p w14:paraId="6D9CEE9C" w14:textId="77777777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услуги камеры хранения на вокзале;</w:t>
      </w:r>
    </w:p>
    <w:p w14:paraId="387ACB30" w14:textId="6ED7F83B" w:rsidR="00307566" w:rsidRPr="00307566" w:rsidRDefault="00307566" w:rsidP="00307566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07566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5FAD4FE7" w14:textId="77777777" w:rsidR="00DB1B88" w:rsidRPr="008A1742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2A321B00" w14:textId="77777777" w:rsidR="00DB1B88" w:rsidRDefault="00072673" w:rsidP="008068ED">
      <w:pPr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1B0438BC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0C014B08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8A8375E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5860D33C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15948695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lastRenderedPageBreak/>
        <w:t>Стоимость дополнительных экскурсий может незначительно измениться в ту или иную сторону.</w:t>
      </w:r>
    </w:p>
    <w:p w14:paraId="7DFBB72D" w14:textId="77777777" w:rsidR="001809EA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C1E28DE" w14:textId="67CE9BEF" w:rsidR="002F4904" w:rsidRPr="001809EA" w:rsidRDefault="001809EA" w:rsidP="001809E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1809EA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1809EA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1809EA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1809E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6C02" w14:textId="77777777" w:rsidR="00BA00CF" w:rsidRDefault="00BA00CF" w:rsidP="00CD1C11">
      <w:pPr>
        <w:spacing w:after="0" w:line="240" w:lineRule="auto"/>
      </w:pPr>
      <w:r>
        <w:separator/>
      </w:r>
    </w:p>
  </w:endnote>
  <w:endnote w:type="continuationSeparator" w:id="0">
    <w:p w14:paraId="251B9836" w14:textId="77777777" w:rsidR="00BA00CF" w:rsidRDefault="00BA00CF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8384" w14:textId="77777777" w:rsidR="00BA00CF" w:rsidRDefault="00BA00CF" w:rsidP="00CD1C11">
      <w:pPr>
        <w:spacing w:after="0" w:line="240" w:lineRule="auto"/>
      </w:pPr>
      <w:r>
        <w:separator/>
      </w:r>
    </w:p>
  </w:footnote>
  <w:footnote w:type="continuationSeparator" w:id="0">
    <w:p w14:paraId="494AAC4D" w14:textId="77777777" w:rsidR="00BA00CF" w:rsidRDefault="00BA00CF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13E40"/>
    <w:multiLevelType w:val="hybridMultilevel"/>
    <w:tmpl w:val="A5FC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"/>
  </w:num>
  <w:num w:numId="4">
    <w:abstractNumId w:val="25"/>
  </w:num>
  <w:num w:numId="5">
    <w:abstractNumId w:val="4"/>
  </w:num>
  <w:num w:numId="6">
    <w:abstractNumId w:val="24"/>
  </w:num>
  <w:num w:numId="7">
    <w:abstractNumId w:val="35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33"/>
  </w:num>
  <w:num w:numId="23">
    <w:abstractNumId w:val="30"/>
  </w:num>
  <w:num w:numId="24">
    <w:abstractNumId w:val="14"/>
  </w:num>
  <w:num w:numId="25">
    <w:abstractNumId w:val="18"/>
  </w:num>
  <w:num w:numId="26">
    <w:abstractNumId w:val="13"/>
  </w:num>
  <w:num w:numId="27">
    <w:abstractNumId w:val="26"/>
  </w:num>
  <w:num w:numId="28">
    <w:abstractNumId w:val="20"/>
  </w:num>
  <w:num w:numId="29">
    <w:abstractNumId w:val="34"/>
  </w:num>
  <w:num w:numId="30">
    <w:abstractNumId w:val="32"/>
  </w:num>
  <w:num w:numId="31">
    <w:abstractNumId w:val="22"/>
  </w:num>
  <w:num w:numId="32">
    <w:abstractNumId w:val="31"/>
  </w:num>
  <w:num w:numId="33">
    <w:abstractNumId w:val="36"/>
  </w:num>
  <w:num w:numId="34">
    <w:abstractNumId w:val="23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3913"/>
    <w:rsid w:val="000A6189"/>
    <w:rsid w:val="000D302A"/>
    <w:rsid w:val="000D3133"/>
    <w:rsid w:val="000D486A"/>
    <w:rsid w:val="000D6D31"/>
    <w:rsid w:val="000E4677"/>
    <w:rsid w:val="000E6970"/>
    <w:rsid w:val="000F712E"/>
    <w:rsid w:val="001029BA"/>
    <w:rsid w:val="00110780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09EA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33E"/>
    <w:rsid w:val="002F4904"/>
    <w:rsid w:val="002F52CE"/>
    <w:rsid w:val="00300B35"/>
    <w:rsid w:val="00307566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31C3A"/>
    <w:rsid w:val="00451F32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4B67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4EF7"/>
    <w:rsid w:val="00636666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C52C5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8068ED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0CF"/>
    <w:rsid w:val="00BA07F0"/>
    <w:rsid w:val="00BA3269"/>
    <w:rsid w:val="00BA72E1"/>
    <w:rsid w:val="00BC3311"/>
    <w:rsid w:val="00BE0087"/>
    <w:rsid w:val="00BE673C"/>
    <w:rsid w:val="00BF6748"/>
    <w:rsid w:val="00C00779"/>
    <w:rsid w:val="00C2425B"/>
    <w:rsid w:val="00C2472E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A68F6"/>
    <w:rsid w:val="00DB1B88"/>
    <w:rsid w:val="00DB1E51"/>
    <w:rsid w:val="00DB41CF"/>
    <w:rsid w:val="00DC49B0"/>
    <w:rsid w:val="00DC6DD3"/>
    <w:rsid w:val="00DD2B90"/>
    <w:rsid w:val="00DE05F0"/>
    <w:rsid w:val="00DF07B4"/>
    <w:rsid w:val="00E04612"/>
    <w:rsid w:val="00E15570"/>
    <w:rsid w:val="00E17A8D"/>
    <w:rsid w:val="00E24F1A"/>
    <w:rsid w:val="00E3197C"/>
    <w:rsid w:val="00E36F40"/>
    <w:rsid w:val="00E473E7"/>
    <w:rsid w:val="00E607EF"/>
    <w:rsid w:val="00E634FF"/>
    <w:rsid w:val="00E723B1"/>
    <w:rsid w:val="00E76E3F"/>
    <w:rsid w:val="00E9582B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42F1"/>
    <w:rsid w:val="00F56DD9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2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34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65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7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1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575502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2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64E1-EE8F-4C64-903C-DC1A65B8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38</cp:revision>
  <cp:lastPrinted>2021-05-14T11:01:00Z</cp:lastPrinted>
  <dcterms:created xsi:type="dcterms:W3CDTF">2021-11-19T13:21:00Z</dcterms:created>
  <dcterms:modified xsi:type="dcterms:W3CDTF">2023-12-04T11:29:00Z</dcterms:modified>
</cp:coreProperties>
</file>